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15D6DB6" w:rsidR="006373EC" w:rsidRPr="00B15261" w:rsidRDefault="005476E3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476E3">
              <w:rPr>
                <w:rFonts w:ascii="Arial" w:hAnsi="Arial" w:cs="Arial"/>
              </w:rPr>
              <w:t>brosreality2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1393FCB" w:rsidR="002D7E6D" w:rsidRPr="00B15261" w:rsidRDefault="005476E3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5476E3">
              <w:rPr>
                <w:rFonts w:ascii="Arial" w:hAnsi="Arial" w:cs="Arial"/>
              </w:rPr>
              <w:t>54629110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E2D241F" w:rsidR="002D7E6D" w:rsidRPr="00B15261" w:rsidRDefault="005476E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5476E3">
              <w:rPr>
                <w:rFonts w:ascii="Arial" w:hAnsi="Arial" w:cs="Arial"/>
              </w:rPr>
              <w:t>Komárnická</w:t>
            </w:r>
            <w:proofErr w:type="spellEnd"/>
            <w:r w:rsidRPr="005476E3">
              <w:rPr>
                <w:rFonts w:ascii="Arial" w:hAnsi="Arial" w:cs="Arial"/>
              </w:rPr>
              <w:t xml:space="preserve"> 24 821 03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CA2AC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5476E3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41C68C80" w:rsidR="002D7E6D" w:rsidRPr="00B15261" w:rsidRDefault="005476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5BDD03F6" w:rsidR="002D7E6D" w:rsidRPr="00B15261" w:rsidRDefault="005476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271C">
              <w:rPr>
                <w:rFonts w:ascii="Arial" w:hAnsi="Arial" w:cs="Arial"/>
              </w:rPr>
              <w:t xml:space="preserve"> 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318C" w14:textId="77777777" w:rsidR="00AA5BFF" w:rsidRDefault="00AA5BFF">
      <w:r>
        <w:separator/>
      </w:r>
    </w:p>
  </w:endnote>
  <w:endnote w:type="continuationSeparator" w:id="0">
    <w:p w14:paraId="1C4023FA" w14:textId="77777777" w:rsidR="00AA5BFF" w:rsidRDefault="00AA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A59F" w14:textId="77777777" w:rsidR="00AA5BFF" w:rsidRDefault="00AA5BFF">
      <w:r>
        <w:separator/>
      </w:r>
    </w:p>
  </w:footnote>
  <w:footnote w:type="continuationSeparator" w:id="0">
    <w:p w14:paraId="7453C0A3" w14:textId="77777777" w:rsidR="00AA5BFF" w:rsidRDefault="00AA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22738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476E3">
      <w:t>54629110</w:t>
    </w:r>
    <w:r w:rsidR="005476E3">
      <w:tab/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5476E3">
      <w:t>121740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2CD5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476E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A5BFF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6562E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8T17:43:00Z</dcterms:created>
  <dcterms:modified xsi:type="dcterms:W3CDTF">2024-06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